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3B" w:rsidRPr="00BD5E0B" w:rsidRDefault="00BD5E0B" w:rsidP="00E54AFA">
      <w:pPr>
        <w:ind w:left="-851" w:right="-88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919855" cy="1727200"/>
            <wp:effectExtent l="19050" t="0" r="4445" b="0"/>
            <wp:docPr id="7" name="Obraz 1" descr="C:\Users\Dzial_Projektow_3_1\AppData\Local\Temp\Rar$DIa0.839\logo_FE_Infrastruktura_i_Srodowisko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ial_Projektow_3_1\AppData\Local\Temp\Rar$DIa0.839\logo_FE_Infrastruktura_i_Srodowisko_rg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632" w:rsidRPr="00BD5E0B">
        <w:rPr>
          <w:rFonts w:ascii="Times New Roman" w:hAnsi="Times New Roman" w:cs="Times New Roman"/>
        </w:rPr>
        <w:tab/>
      </w:r>
      <w:r w:rsidR="00E54AFA">
        <w:rPr>
          <w:rFonts w:ascii="Times New Roman" w:hAnsi="Times New Roman" w:cs="Times New Roman"/>
        </w:rPr>
        <w:tab/>
      </w:r>
      <w:r w:rsidR="00E54AFA">
        <w:rPr>
          <w:rFonts w:ascii="Times New Roman" w:hAnsi="Times New Roman" w:cs="Times New Roman"/>
        </w:rPr>
        <w:tab/>
      </w:r>
      <w:r w:rsidR="00E54A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411345" cy="1439545"/>
            <wp:effectExtent l="19050" t="0" r="8255" b="0"/>
            <wp:docPr id="8" name="Obraz 2" descr="C:\Users\Dzial_Projektow_3_1\AppData\Local\Temp\Rar$DIa0.535\UE_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ial_Projektow_3_1\AppData\Local\Temp\Rar$DIa0.535\UE_FS_rgb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FD" w:rsidRPr="00BD5E0B" w:rsidRDefault="005562FD" w:rsidP="002C5632">
      <w:pPr>
        <w:rPr>
          <w:rFonts w:ascii="Times New Roman" w:hAnsi="Times New Roman" w:cs="Times New Roman"/>
        </w:rPr>
      </w:pPr>
    </w:p>
    <w:p w:rsidR="005562FD" w:rsidRPr="00BD5E0B" w:rsidRDefault="005562FD" w:rsidP="005562FD">
      <w:pPr>
        <w:spacing w:line="276" w:lineRule="auto"/>
        <w:ind w:left="993" w:right="962"/>
        <w:rPr>
          <w:rFonts w:ascii="Times New Roman" w:eastAsia="Ubuntu-Bold" w:hAnsi="Times New Roman" w:cs="Times New Roman"/>
          <w:b/>
          <w:bCs/>
          <w:sz w:val="52"/>
          <w:szCs w:val="52"/>
        </w:rPr>
      </w:pPr>
      <w:r w:rsidRPr="00BD5E0B">
        <w:rPr>
          <w:rFonts w:ascii="Times New Roman" w:eastAsia="Ubuntu-Bold" w:hAnsi="Times New Roman" w:cs="Times New Roman"/>
          <w:b/>
          <w:bCs/>
          <w:sz w:val="52"/>
          <w:szCs w:val="52"/>
        </w:rPr>
        <w:t>Termomodernizacja budyn</w:t>
      </w:r>
      <w:r w:rsidR="003C3E96">
        <w:rPr>
          <w:rFonts w:ascii="Times New Roman" w:eastAsia="Ubuntu-Bold" w:hAnsi="Times New Roman" w:cs="Times New Roman"/>
          <w:b/>
          <w:bCs/>
          <w:sz w:val="52"/>
          <w:szCs w:val="52"/>
        </w:rPr>
        <w:t>ków dydaktycznych Uniwersytetu M</w:t>
      </w:r>
      <w:r w:rsidRPr="00BD5E0B">
        <w:rPr>
          <w:rFonts w:ascii="Times New Roman" w:eastAsia="Ubuntu-Bold" w:hAnsi="Times New Roman" w:cs="Times New Roman"/>
          <w:b/>
          <w:bCs/>
          <w:sz w:val="52"/>
          <w:szCs w:val="52"/>
        </w:rPr>
        <w:t>edycznego we Wrocławiu</w:t>
      </w:r>
    </w:p>
    <w:p w:rsidR="005562FD" w:rsidRPr="00BD5E0B" w:rsidRDefault="005562FD" w:rsidP="005562FD">
      <w:pPr>
        <w:spacing w:line="276" w:lineRule="auto"/>
        <w:ind w:left="993" w:right="962"/>
        <w:rPr>
          <w:rFonts w:ascii="Times New Roman" w:eastAsia="Ubuntu-Bold" w:hAnsi="Times New Roman" w:cs="Times New Roman"/>
          <w:b/>
          <w:bCs/>
          <w:sz w:val="52"/>
          <w:szCs w:val="52"/>
        </w:rPr>
      </w:pPr>
    </w:p>
    <w:p w:rsidR="005562FD" w:rsidRPr="00BD5E0B" w:rsidRDefault="00952BDE" w:rsidP="005562FD">
      <w:pPr>
        <w:spacing w:line="276" w:lineRule="auto"/>
        <w:ind w:left="993" w:right="962"/>
        <w:rPr>
          <w:rFonts w:ascii="Times New Roman" w:hAnsi="Times New Roman" w:cs="Times New Roman"/>
          <w:color w:val="000000" w:themeColor="text1"/>
          <w:sz w:val="46"/>
          <w:szCs w:val="46"/>
        </w:rPr>
      </w:pPr>
      <w:r>
        <w:rPr>
          <w:rFonts w:ascii="Times New Roman" w:hAnsi="Times New Roman" w:cs="Times New Roman"/>
          <w:b/>
          <w:color w:val="000000" w:themeColor="text1"/>
          <w:sz w:val="46"/>
          <w:szCs w:val="46"/>
        </w:rPr>
        <w:t>Cel</w:t>
      </w:r>
      <w:r w:rsidR="005562FD" w:rsidRPr="00BD5E0B">
        <w:rPr>
          <w:rFonts w:ascii="Times New Roman" w:hAnsi="Times New Roman" w:cs="Times New Roman"/>
          <w:b/>
          <w:color w:val="000000" w:themeColor="text1"/>
          <w:sz w:val="46"/>
          <w:szCs w:val="46"/>
        </w:rPr>
        <w:t xml:space="preserve"> projektu</w:t>
      </w:r>
      <w:r w:rsidR="004E03E7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>:</w:t>
      </w:r>
      <w:r w:rsidR="005562FD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 xml:space="preserve"> </w:t>
      </w:r>
      <w:r w:rsidR="004E03E7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>zwiększenie efektywności e</w:t>
      </w:r>
      <w:r w:rsidR="005562FD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 xml:space="preserve">nergetycznej </w:t>
      </w:r>
      <w:r w:rsidR="0004274F">
        <w:rPr>
          <w:rFonts w:ascii="Times New Roman" w:hAnsi="Times New Roman" w:cs="Times New Roman"/>
          <w:color w:val="000000" w:themeColor="text1"/>
          <w:sz w:val="46"/>
          <w:szCs w:val="46"/>
        </w:rPr>
        <w:t>czterech</w:t>
      </w:r>
      <w:r w:rsidR="005562FD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 xml:space="preserve"> budynków naukowo</w:t>
      </w:r>
      <w:r w:rsidR="004E03E7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>-</w:t>
      </w:r>
      <w:r w:rsidR="005562FD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>dydaktycznych</w:t>
      </w:r>
      <w:r w:rsidR="004E03E7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 xml:space="preserve"> </w:t>
      </w:r>
      <w:r w:rsidR="005562FD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>Uniwersytetu Medycznego we Wrocławiu</w:t>
      </w:r>
      <w:r>
        <w:rPr>
          <w:rFonts w:ascii="Times New Roman" w:hAnsi="Times New Roman" w:cs="Times New Roman"/>
          <w:color w:val="000000" w:themeColor="text1"/>
          <w:sz w:val="46"/>
          <w:szCs w:val="46"/>
        </w:rPr>
        <w:t xml:space="preserve"> znajdujących się przy ulicy Mikulicza-Radeckiego 9 oraz Kochanowskiego 10, 12, 14</w:t>
      </w:r>
      <w:r w:rsidR="004E03E7" w:rsidRPr="00BD5E0B">
        <w:rPr>
          <w:rFonts w:ascii="Times New Roman" w:hAnsi="Times New Roman" w:cs="Times New Roman"/>
          <w:color w:val="000000" w:themeColor="text1"/>
          <w:sz w:val="46"/>
          <w:szCs w:val="46"/>
        </w:rPr>
        <w:t>.</w:t>
      </w:r>
    </w:p>
    <w:p w:rsidR="005562FD" w:rsidRPr="00BD5E0B" w:rsidRDefault="005562FD" w:rsidP="005562FD">
      <w:pPr>
        <w:spacing w:line="276" w:lineRule="auto"/>
        <w:ind w:left="993" w:right="962"/>
        <w:rPr>
          <w:rFonts w:ascii="Times New Roman" w:hAnsi="Times New Roman" w:cs="Times New Roman"/>
          <w:color w:val="000000" w:themeColor="text1"/>
          <w:sz w:val="36"/>
          <w:szCs w:val="38"/>
        </w:rPr>
      </w:pPr>
    </w:p>
    <w:p w:rsidR="004E03E7" w:rsidRPr="00BD5E0B" w:rsidRDefault="004E03E7" w:rsidP="004E03E7">
      <w:pPr>
        <w:spacing w:line="276" w:lineRule="auto"/>
        <w:ind w:left="993" w:right="962"/>
        <w:rPr>
          <w:rFonts w:ascii="Times New Roman" w:hAnsi="Times New Roman" w:cs="Times New Roman"/>
          <w:color w:val="000000" w:themeColor="text1"/>
          <w:sz w:val="36"/>
          <w:szCs w:val="38"/>
        </w:rPr>
      </w:pPr>
      <w:r w:rsidRPr="00BD5E0B">
        <w:rPr>
          <w:rFonts w:ascii="Times New Roman" w:hAnsi="Times New Roman" w:cs="Times New Roman"/>
          <w:b/>
          <w:color w:val="000000" w:themeColor="text1"/>
          <w:sz w:val="36"/>
          <w:szCs w:val="38"/>
        </w:rPr>
        <w:t>Beneficjent</w:t>
      </w:r>
      <w:r w:rsidRPr="00BD5E0B">
        <w:rPr>
          <w:rFonts w:ascii="Times New Roman" w:hAnsi="Times New Roman" w:cs="Times New Roman"/>
          <w:color w:val="000000" w:themeColor="text1"/>
          <w:sz w:val="36"/>
          <w:szCs w:val="38"/>
        </w:rPr>
        <w:t>: Uniwersytet Medyczny we Wrocławiu</w:t>
      </w:r>
    </w:p>
    <w:p w:rsidR="005562FD" w:rsidRPr="00BD5E0B" w:rsidRDefault="00942C55" w:rsidP="002C5632">
      <w:pPr>
        <w:rPr>
          <w:rFonts w:ascii="Times New Roman" w:hAnsi="Times New Roman" w:cs="Times New Roman"/>
        </w:rPr>
      </w:pPr>
      <w:r w:rsidRPr="00BD5E0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4490</wp:posOffset>
            </wp:positionH>
            <wp:positionV relativeFrom="paragraph">
              <wp:posOffset>2934855</wp:posOffset>
            </wp:positionV>
            <wp:extent cx="10690513" cy="2784763"/>
            <wp:effectExtent l="19050" t="0" r="0" b="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709" cy="278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62FD" w:rsidRPr="00BD5E0B" w:rsidSect="002C5632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61" w:rsidRDefault="00FC6A61" w:rsidP="002C5632">
      <w:r>
        <w:separator/>
      </w:r>
    </w:p>
  </w:endnote>
  <w:endnote w:type="continuationSeparator" w:id="0">
    <w:p w:rsidR="00FC6A61" w:rsidRDefault="00FC6A61" w:rsidP="002C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0B" w:rsidRPr="00942C55" w:rsidRDefault="00BD5E0B" w:rsidP="00942C55">
    <w:pPr>
      <w:pStyle w:val="Stopka"/>
      <w:rPr>
        <w:szCs w:val="40"/>
      </w:rPr>
    </w:pPr>
    <w:r>
      <w:rPr>
        <w:noProof/>
        <w:szCs w:val="40"/>
        <w:lang w:eastAsia="pl-PL"/>
      </w:rPr>
      <w:drawing>
        <wp:inline distT="0" distB="0" distL="0" distR="0">
          <wp:extent cx="8548370" cy="637540"/>
          <wp:effectExtent l="19050" t="0" r="508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837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2C55">
      <w:rPr>
        <w:noProof/>
        <w:szCs w:val="40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4490</wp:posOffset>
          </wp:positionH>
          <wp:positionV relativeFrom="paragraph">
            <wp:posOffset>2217940</wp:posOffset>
          </wp:positionV>
          <wp:extent cx="10690513" cy="2784763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709" cy="2780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2C55">
      <w:rPr>
        <w:noProof/>
        <w:szCs w:val="4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5515321</wp:posOffset>
          </wp:positionV>
          <wp:extent cx="10695709" cy="2780319"/>
          <wp:effectExtent l="0" t="0" r="0" b="444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2C55">
      <w:rPr>
        <w:rFonts w:ascii="Times New Roman" w:hAnsi="Times New Roman" w:cs="Times New Roman"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5362921</wp:posOffset>
          </wp:positionV>
          <wp:extent cx="10695709" cy="2780319"/>
          <wp:effectExtent l="0" t="0" r="0" b="4445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631" cy="2777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61" w:rsidRDefault="00FC6A61" w:rsidP="002C5632">
      <w:r>
        <w:separator/>
      </w:r>
    </w:p>
  </w:footnote>
  <w:footnote w:type="continuationSeparator" w:id="0">
    <w:p w:rsidR="00FC6A61" w:rsidRDefault="00FC6A61" w:rsidP="002C5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32"/>
    <w:rsid w:val="0004274F"/>
    <w:rsid w:val="00197E28"/>
    <w:rsid w:val="002251DC"/>
    <w:rsid w:val="00265DE2"/>
    <w:rsid w:val="002C5632"/>
    <w:rsid w:val="003C3E96"/>
    <w:rsid w:val="00440A2D"/>
    <w:rsid w:val="004E03E7"/>
    <w:rsid w:val="005562FD"/>
    <w:rsid w:val="00615F1B"/>
    <w:rsid w:val="00655E8E"/>
    <w:rsid w:val="00692492"/>
    <w:rsid w:val="006C71F9"/>
    <w:rsid w:val="006E4F3B"/>
    <w:rsid w:val="00862DD2"/>
    <w:rsid w:val="008723BE"/>
    <w:rsid w:val="00875AE1"/>
    <w:rsid w:val="00887377"/>
    <w:rsid w:val="0094177F"/>
    <w:rsid w:val="00942C55"/>
    <w:rsid w:val="00952BDE"/>
    <w:rsid w:val="00BD5E0B"/>
    <w:rsid w:val="00C66363"/>
    <w:rsid w:val="00D80AD8"/>
    <w:rsid w:val="00DF25D6"/>
    <w:rsid w:val="00E54AFA"/>
    <w:rsid w:val="00F90A08"/>
    <w:rsid w:val="00F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67DF91-6E20-4B3F-8988-B12F6D64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6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632"/>
  </w:style>
  <w:style w:type="paragraph" w:styleId="Stopka">
    <w:name w:val="footer"/>
    <w:basedOn w:val="Normalny"/>
    <w:link w:val="StopkaZnak"/>
    <w:uiPriority w:val="99"/>
    <w:semiHidden/>
    <w:unhideWhenUsed/>
    <w:rsid w:val="002C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6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4017-AA76-43AB-A589-F70B6648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_Projektow_3_1</dc:creator>
  <cp:lastModifiedBy>Monika</cp:lastModifiedBy>
  <cp:revision>2</cp:revision>
  <dcterms:created xsi:type="dcterms:W3CDTF">2018-09-06T08:52:00Z</dcterms:created>
  <dcterms:modified xsi:type="dcterms:W3CDTF">2018-09-06T08:52:00Z</dcterms:modified>
</cp:coreProperties>
</file>